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88" w:rsidRDefault="00137B88" w:rsidP="00137B88">
      <w:pPr>
        <w:shd w:val="clear" w:color="auto" w:fill="FFFFFF"/>
        <w:spacing w:before="100" w:beforeAutospacing="1" w:after="150" w:line="300" w:lineRule="atLeast"/>
        <w:ind w:right="42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616F87" wp14:editId="4B004989">
            <wp:extent cx="1104181" cy="879894"/>
            <wp:effectExtent l="0" t="0" r="1270" b="0"/>
            <wp:docPr id="1" name="Рисунок 1" descr="C:\Documents and Settings\VlasovaLV\Мои документы\АИСТ ПОСЛЕДНИЙ ВАРИ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VlasovaLV\Мои документы\АИСТ ПОСЛЕДНИЙ ВАРИАН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5" cy="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88" w:rsidRPr="00137B88" w:rsidRDefault="00137B88" w:rsidP="00137B88">
      <w:pPr>
        <w:spacing w:after="0" w:line="240" w:lineRule="auto"/>
        <w:ind w:right="-569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рриториальная комиссия по делам несовершеннолетних  </w:t>
      </w:r>
    </w:p>
    <w:p w:rsidR="00B10EE1" w:rsidRDefault="00137B88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защите их прав городского округа города Ярославля  </w:t>
      </w:r>
    </w:p>
    <w:p w:rsidR="00137B88" w:rsidRDefault="00B10EE1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едупреждает!</w:t>
      </w:r>
      <w:r w:rsidR="00137B88"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064F3B" w:rsidRPr="00137B88" w:rsidRDefault="00064F3B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4F9D" w:rsidRPr="00B10EE1" w:rsidRDefault="00144F9D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икулы для детей</w:t>
      </w:r>
      <w:r w:rsidR="00C376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ростков, – это возможность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олнения утраченных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чебном году 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л, восстановления здоровья, развития творческого потенциала, совершенствования личностных возможностей.  </w:t>
      </w:r>
      <w:r w:rsid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важно чтобы период отдыха не омрачился неприятностями в виде несчастных случаев и травм.</w:t>
      </w:r>
    </w:p>
    <w:p w:rsidR="003A17E8" w:rsidRDefault="00B10EE1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того, что дети начинают проводить больше времени на улице, катаясь на роликах, скейтах, самокатах, велосипедах и других средствах передвижения, возрастает риск получения ими травм в результате дорожно-транспортных происшествий. 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EE1" w:rsidRPr="00B10EE1" w:rsidRDefault="003A17E8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</w:t>
      </w:r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привлекают территории недостроенных (неэксплуатируемых) зданий, сооружений, в том числе для занятий паркуром.</w:t>
      </w:r>
    </w:p>
    <w:p w:rsidR="00064F3B" w:rsidRPr="00064F3B" w:rsidRDefault="00064F3B" w:rsidP="00A529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умение плавать или несоблюдение правил купания и мер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6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де – также являются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376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чинами несчастных случаев с участием подростков.</w:t>
      </w:r>
    </w:p>
    <w:p w:rsidR="00064F3B" w:rsidRPr="003A17E8" w:rsidRDefault="00064F3B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В связи </w:t>
      </w:r>
      <w:r w:rsidR="00C37633">
        <w:rPr>
          <w:rFonts w:ascii="Times New Roman" w:hAnsi="Times New Roman" w:cs="Times New Roman"/>
          <w:color w:val="000000"/>
          <w:sz w:val="26"/>
          <w:szCs w:val="26"/>
        </w:rPr>
        <w:t>с этим настоятельно рекомендуем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родителям регулярно напоминать подросткам правила безопасного поведения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>, в том числе,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на дороге и железнодорожном транспорте, причем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37633">
        <w:rPr>
          <w:rFonts w:ascii="Times New Roman" w:hAnsi="Times New Roman" w:cs="Times New Roman"/>
          <w:color w:val="000000"/>
          <w:sz w:val="26"/>
          <w:szCs w:val="26"/>
        </w:rPr>
        <w:t>не только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детям-пешеходам,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>но и подросткам, которые предпочитают летом передвигаться на скутерах и велосипедах.</w:t>
      </w:r>
    </w:p>
    <w:p w:rsidR="00064F3B" w:rsidRPr="00064F3B" w:rsidRDefault="00C37633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Чтобы дети были отдохнувшими и</w:t>
      </w:r>
      <w:r w:rsidR="00064F3B"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 xml:space="preserve"> здоровыми   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до помнить ряд правил и условий при организации их отдыха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йте у детей навыки о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 личной безопасности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оведите с детьми индивидуальные беседы, объяснив важные правила, соблюдение которых поможет сохранить жизнь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те проблему свободного времени детей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е! Поздним вечером и ночью (с 23 до 6 часов местного времени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C3763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)</w:t>
      </w:r>
      <w:bookmarkStart w:id="0" w:name="_GoBack"/>
      <w:bookmarkEnd w:id="0"/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 и подросткам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6 лет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 запрещено появляться на улице без сопровождения взрослых.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оянно будьте в курсе, где и с кем ваш ребенок, контролируйте место пребывания детей.</w:t>
      </w:r>
    </w:p>
    <w:p w:rsidR="00B10EE1" w:rsidRPr="003A17E8" w:rsidRDefault="00064F3B" w:rsidP="003A17E8">
      <w:pPr>
        <w:tabs>
          <w:tab w:val="left" w:pos="8572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17E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</w:t>
      </w:r>
      <w:r w:rsidR="003A17E8" w:rsidRPr="003A17E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охранение жизни и здоровья детей - главная обязанность взрослых</w:t>
      </w:r>
      <w:r w:rsidR="003A17E8" w:rsidRPr="003A17E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!</w:t>
      </w:r>
    </w:p>
    <w:sectPr w:rsidR="00B10EE1" w:rsidRPr="003A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9D"/>
    <w:rsid w:val="00064F3B"/>
    <w:rsid w:val="00137B88"/>
    <w:rsid w:val="00144F9D"/>
    <w:rsid w:val="003A17E8"/>
    <w:rsid w:val="004C3C70"/>
    <w:rsid w:val="0075020B"/>
    <w:rsid w:val="00A52903"/>
    <w:rsid w:val="00B10EE1"/>
    <w:rsid w:val="00C37633"/>
    <w:rsid w:val="00DB3392"/>
    <w:rsid w:val="00F0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129D"/>
  <w15:docId w15:val="{8C46EBBE-246F-46B0-B8DE-4950C371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62D3-CD53-4B7C-AB21-A5B19E2A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, Марина Валериановна</dc:creator>
  <cp:lastModifiedBy>muza100@yandex.ru</cp:lastModifiedBy>
  <cp:revision>4</cp:revision>
  <dcterms:created xsi:type="dcterms:W3CDTF">2021-04-28T06:50:00Z</dcterms:created>
  <dcterms:modified xsi:type="dcterms:W3CDTF">2021-04-28T09:14:00Z</dcterms:modified>
</cp:coreProperties>
</file>